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03C" w14:textId="1D08D053" w:rsidR="00E763F7" w:rsidRPr="00F0222C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>T</w:t>
      </w:r>
      <w:r w:rsidR="00E9191E" w:rsidRPr="00F0222C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>C</w:t>
      </w:r>
      <w:r w:rsidR="00E9191E" w:rsidRPr="00F0222C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KAFKAS ÜNİVERSİTESİ DEDE KORKUT </w:t>
      </w:r>
      <w:r w:rsidR="007F129A" w:rsidRPr="00F0222C">
        <w:rPr>
          <w:rFonts w:ascii="Times New Roman" w:eastAsia="Times New Roman" w:hAnsi="Times New Roman" w:cs="Times New Roman"/>
          <w:b/>
          <w:color w:val="auto"/>
          <w:sz w:val="24"/>
        </w:rPr>
        <w:t>EĞİTİM FAKÜLTESİ</w:t>
      </w:r>
    </w:p>
    <w:p w14:paraId="1953ECAA" w14:textId="3E984EF1" w:rsidR="00E763F7" w:rsidRPr="00F0222C" w:rsidRDefault="007D64CC" w:rsidP="0077513B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hyperlink r:id="rId8">
        <w:r w:rsidR="000E41E6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>GÜZEL SANATLAR</w:t>
        </w:r>
        <w:r w:rsidR="007F129A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EĞİTİM</w:t>
        </w:r>
        <w:r w:rsidR="000E41E6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>İ</w:t>
        </w:r>
        <w:r w:rsidR="007F129A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BÖLÜMÜ</w:t>
        </w:r>
      </w:hyperlink>
      <w:r w:rsidR="0059645F"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hyperlink r:id="rId9">
        <w:r w:rsidR="000E41E6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>MÜZİK EĞİTİMİ</w:t>
        </w:r>
        <w:r w:rsidR="00482E3C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ANABİLİM</w:t>
        </w:r>
        <w:r w:rsidR="00F23BD8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  <w:r w:rsidR="007F129A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>DALI</w:t>
        </w:r>
      </w:hyperlink>
      <w:hyperlink r:id="rId10">
        <w:r w:rsidR="007F129A" w:rsidRPr="00F0222C">
          <w:rPr>
            <w:rFonts w:ascii="Times New Roman" w:eastAsia="Times New Roman" w:hAnsi="Times New Roman" w:cs="Times New Roman"/>
            <w:b/>
            <w:color w:val="auto"/>
            <w:sz w:val="24"/>
          </w:rPr>
          <w:t xml:space="preserve"> </w:t>
        </w:r>
      </w:hyperlink>
    </w:p>
    <w:p w14:paraId="43AAF872" w14:textId="101B0EAD" w:rsidR="00E763F7" w:rsidRPr="00F0222C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EC2151" w:rsidRPr="00F0222C"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 w:rsidR="00BE742D"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>-</w:t>
      </w:r>
      <w:r w:rsidR="00BE742D"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>202</w:t>
      </w:r>
      <w:r w:rsidR="00EC2151" w:rsidRPr="00F0222C"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 w:rsidR="00A04A9B"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C900A1" w:rsidRPr="00F0222C">
        <w:rPr>
          <w:rFonts w:ascii="Times New Roman" w:eastAsia="Times New Roman" w:hAnsi="Times New Roman" w:cs="Times New Roman"/>
          <w:b/>
          <w:color w:val="auto"/>
          <w:sz w:val="24"/>
        </w:rPr>
        <w:t>BAHAR</w:t>
      </w:r>
      <w:r w:rsidR="007F129A"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YARIYILI</w:t>
      </w:r>
      <w:r w:rsidRPr="00F0222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7F129A" w:rsidRPr="00F0222C">
        <w:rPr>
          <w:rFonts w:ascii="Times New Roman" w:eastAsia="Times New Roman" w:hAnsi="Times New Roman" w:cs="Times New Roman"/>
          <w:b/>
          <w:color w:val="auto"/>
          <w:sz w:val="24"/>
        </w:rPr>
        <w:t>DERS PROGRAMI</w:t>
      </w:r>
    </w:p>
    <w:p w14:paraId="1109FA38" w14:textId="77777777" w:rsidR="001C0E4D" w:rsidRPr="00F0222C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6B1336C" w14:textId="60233CD7" w:rsidR="000E41E6" w:rsidRPr="006F48BA" w:rsidRDefault="00F0222C" w:rsidP="00454A92">
      <w:pPr>
        <w:pStyle w:val="Balk1"/>
        <w:spacing w:after="120" w:line="276" w:lineRule="auto"/>
        <w:ind w:left="-6" w:hanging="11"/>
        <w:rPr>
          <w:color w:val="auto"/>
          <w:sz w:val="20"/>
          <w:szCs w:val="20"/>
        </w:rPr>
      </w:pPr>
      <w:r w:rsidRPr="006F48BA">
        <w:rPr>
          <w:color w:val="auto"/>
          <w:sz w:val="20"/>
          <w:szCs w:val="20"/>
        </w:rPr>
        <w:t>M</w:t>
      </w:r>
      <w:r w:rsidR="00195226" w:rsidRPr="006F48BA">
        <w:rPr>
          <w:color w:val="auto"/>
          <w:sz w:val="20"/>
          <w:szCs w:val="20"/>
        </w:rPr>
        <w:t>ÜZİK</w:t>
      </w:r>
      <w:r w:rsidR="00506475" w:rsidRPr="006F48BA">
        <w:rPr>
          <w:color w:val="auto"/>
          <w:sz w:val="20"/>
          <w:szCs w:val="20"/>
        </w:rPr>
        <w:t xml:space="preserve"> ÖĞRETMENLİĞİ</w:t>
      </w:r>
      <w:r w:rsidR="00537485" w:rsidRPr="006F48BA">
        <w:rPr>
          <w:color w:val="auto"/>
          <w:sz w:val="20"/>
          <w:szCs w:val="20"/>
        </w:rPr>
        <w:t xml:space="preserve"> – </w:t>
      </w:r>
      <w:r w:rsidR="00506475" w:rsidRPr="006F48BA">
        <w:rPr>
          <w:color w:val="auto"/>
          <w:sz w:val="20"/>
          <w:szCs w:val="20"/>
        </w:rPr>
        <w:t>1</w:t>
      </w:r>
      <w:r w:rsidR="00537485" w:rsidRPr="006F48BA">
        <w:rPr>
          <w:color w:val="auto"/>
          <w:sz w:val="20"/>
          <w:szCs w:val="20"/>
        </w:rPr>
        <w:t xml:space="preserve"> </w:t>
      </w:r>
    </w:p>
    <w:tbl>
      <w:tblPr>
        <w:tblW w:w="5299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1680"/>
        <w:gridCol w:w="311"/>
        <w:gridCol w:w="552"/>
        <w:gridCol w:w="2829"/>
        <w:gridCol w:w="992"/>
        <w:gridCol w:w="994"/>
        <w:gridCol w:w="992"/>
        <w:gridCol w:w="994"/>
        <w:gridCol w:w="852"/>
        <w:gridCol w:w="846"/>
      </w:tblGrid>
      <w:tr w:rsidR="00F0222C" w:rsidRPr="00F0222C" w14:paraId="669CDD8A" w14:textId="77777777" w:rsidTr="00755D20">
        <w:trPr>
          <w:trHeight w:val="203"/>
        </w:trPr>
        <w:tc>
          <w:tcPr>
            <w:tcW w:w="76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F0222C" w:rsidRDefault="00A55E59" w:rsidP="00710E20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F0222C" w:rsidRDefault="00A55E59" w:rsidP="00710E20">
            <w:pPr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5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F0222C" w:rsidRDefault="00A55E59" w:rsidP="00710E20">
            <w:pPr>
              <w:spacing w:after="0" w:line="276" w:lineRule="auto"/>
              <w:ind w:left="10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28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F0222C" w:rsidRDefault="00A55E59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4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F0222C" w:rsidRDefault="00A55E59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85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F0222C" w:rsidRDefault="00A55E59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38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0222C" w:rsidRPr="00F0222C" w14:paraId="5554CBE2" w14:textId="77777777" w:rsidTr="00755D20">
        <w:trPr>
          <w:trHeight w:val="68"/>
        </w:trPr>
        <w:tc>
          <w:tcPr>
            <w:tcW w:w="76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F0222C" w:rsidRDefault="00A55E59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F0222C" w:rsidRDefault="00A55E59" w:rsidP="00710E20">
            <w:pPr>
              <w:spacing w:after="0" w:line="276" w:lineRule="auto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F0222C" w:rsidRDefault="00A55E59" w:rsidP="00710E20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F0222C" w:rsidRDefault="00A55E59" w:rsidP="00710E20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32683B06" w:rsidR="00A55E59" w:rsidRPr="00F0222C" w:rsidRDefault="00A55E59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F0222C" w:rsidRDefault="00A55E59" w:rsidP="00710E20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F0222C" w:rsidRDefault="00A55E59" w:rsidP="00710E20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755D20" w:rsidRPr="00F0222C" w14:paraId="7F1D2587" w14:textId="77777777" w:rsidTr="00755D20">
        <w:trPr>
          <w:trHeight w:val="210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7566BD32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Sosyolojis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444A41C4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287AE4B6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tin KARTAL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6C2C61E5" w:rsidR="00380529" w:rsidRPr="0024626E" w:rsidRDefault="002919CD" w:rsidP="00380529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2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0E37E669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0E0E6175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6B59DA1A" w:rsidR="00755D20" w:rsidRPr="0024626E" w:rsidRDefault="00755D20" w:rsidP="00755D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09:45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7777777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64D4D8B8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135EB9AA" w14:textId="77777777" w:rsidTr="00755D20">
        <w:trPr>
          <w:trHeight w:val="206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5D70224D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Felsefes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3E3559A6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3AF3547A" w:rsidR="00755D20" w:rsidRPr="0024626E" w:rsidRDefault="00755D20" w:rsidP="00755D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Selami SÖNMEZ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63379876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3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73A9D4F9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1BFBCAEF" w:rsidR="00755D20" w:rsidRPr="0024626E" w:rsidRDefault="00755D20" w:rsidP="00755D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140DD9E6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4E803FFD" w14:textId="77777777" w:rsidTr="00755D20">
        <w:trPr>
          <w:trHeight w:val="67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34056515" w14:textId="0D23FC2E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34A9FCB7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2-3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18307AA1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F9DDB" w14:textId="5677EF0B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77777777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5FB373F3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:16:45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726D171B" w:rsidR="00755D20" w:rsidRPr="00F0222C" w:rsidRDefault="00755D20" w:rsidP="00755D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2A19292E" w14:textId="77777777" w:rsidTr="00755D20">
        <w:trPr>
          <w:trHeight w:val="21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25612EEB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yano Eğitim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4EE96DBD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FC216" w14:textId="70347F49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Nergiz İMRANİ ÖZTÜRK</w:t>
            </w:r>
          </w:p>
          <w:p w14:paraId="50183861" w14:textId="77777777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m. Ayşe ATAY</w:t>
            </w:r>
          </w:p>
          <w:p w14:paraId="4D6A5B52" w14:textId="150779ED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m. Oğuzhan KATIK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031003B1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50B6C379" w14:textId="77777777" w:rsidTr="00755D20">
        <w:trPr>
          <w:trHeight w:val="89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3F82AB9F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s Eğitim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329919F8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60DB" w14:textId="55CB1B27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Yakup AÇAR </w:t>
            </w:r>
          </w:p>
          <w:p w14:paraId="371E525A" w14:textId="6E7CBAAD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ğunda Arş. Gör. Ömer ÜÇER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0D6F483E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3A15D23C" w14:textId="77777777" w:rsidTr="00755D20">
        <w:trPr>
          <w:trHeight w:val="918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7E3B5387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4D6C890E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F0A39" w14:textId="77777777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5E5805F2" w14:textId="33F19B9E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56EBC7A0" w14:textId="394729F3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Nergiz İMRANİ ÖZTÜRK</w:t>
            </w:r>
          </w:p>
          <w:p w14:paraId="71E8FB90" w14:textId="77777777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02DC9BE8" w14:textId="77777777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03EC007B" w14:textId="4B324114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m. Ayşe ATAY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10B0119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755D20" w:rsidRPr="00F0222C" w14:paraId="3A6FCB0E" w14:textId="77777777" w:rsidTr="00755D20">
        <w:trPr>
          <w:trHeight w:val="21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6BE13" w14:textId="5A574F16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Kültürü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69E85" w14:textId="6281DD40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C0FF5" w14:textId="3B1DD074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D1A53" w14:textId="600F6040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7A059" w14:textId="05F3F72C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F20AA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50BA7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CBCBD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18BE9" w14:textId="227710DA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09:45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116AD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785ECF43" w14:textId="77777777" w:rsidTr="00755D20">
        <w:trPr>
          <w:trHeight w:val="21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83B2F" w14:textId="6070E3B4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im ve Araştırma Etiğ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33B2F" w14:textId="65DC4BF3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2745C" w14:textId="611A0479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A6B1AE" w14:textId="4C2B17CE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Ramazan OĞUL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B4C42" w14:textId="23985896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A9571D" w14:textId="493C6C04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7FFD41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237B0E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4BD1F" w14:textId="5CAF6D54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843D4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23351B08" w14:textId="77777777" w:rsidTr="00755D20">
        <w:trPr>
          <w:trHeight w:val="265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13C52B8A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Atatürk İlkeleri ve İnkılap Tarih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47F2A746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Lokman AYDIN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1E7385A1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2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510BAD65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3A91368B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4807E591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53481C35" w:rsidR="00755D20" w:rsidRPr="00F0222C" w:rsidRDefault="00755D20" w:rsidP="00755D20">
            <w:pPr>
              <w:spacing w:after="0" w:line="276" w:lineRule="auto"/>
              <w:ind w:left="10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2217AA0C" w14:textId="77777777" w:rsidTr="00755D20">
        <w:trPr>
          <w:trHeight w:val="209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6D1FAFBC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Yabancı Dil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237477F3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4D925AFB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Erol POYRAZ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2EADA884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2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6875BC2A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24786553" w:rsidR="00755D20" w:rsidRPr="0024626E" w:rsidRDefault="00755D20" w:rsidP="00755D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106F0781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77A1A7EA" w:rsidR="00755D20" w:rsidRPr="0024626E" w:rsidRDefault="00755D20" w:rsidP="00755D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755D20" w:rsidRPr="00F0222C" w:rsidRDefault="00755D20" w:rsidP="00755D20">
            <w:pPr>
              <w:spacing w:after="0" w:line="276" w:lineRule="auto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5D20" w:rsidRPr="00F0222C" w14:paraId="505A4244" w14:textId="77777777" w:rsidTr="00755D20">
        <w:trPr>
          <w:trHeight w:val="34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518B37FD" w:rsidR="00755D20" w:rsidRPr="0024626E" w:rsidRDefault="00755D20" w:rsidP="00755D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l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6516CDB1" w:rsidR="00755D20" w:rsidRPr="0024626E" w:rsidRDefault="00755D20" w:rsidP="00755D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755D20" w:rsidRPr="0024626E" w:rsidRDefault="00755D20" w:rsidP="00755D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2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35EA8CB6" w:rsidR="00755D20" w:rsidRPr="0024626E" w:rsidRDefault="00755D20" w:rsidP="00755D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Bilginç EYAN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3F440E36" w:rsidR="00755D20" w:rsidRPr="0024626E" w:rsidRDefault="00380529" w:rsidP="00380529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</w:t>
            </w:r>
            <w:r w:rsidR="00755D20"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="00755D20"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01647EAB" w:rsidR="00755D20" w:rsidRPr="0024626E" w:rsidRDefault="00755D20" w:rsidP="00755D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2A109C07" w:rsidR="00755D20" w:rsidRPr="0024626E" w:rsidRDefault="00755D20" w:rsidP="00755D20">
            <w:pPr>
              <w:spacing w:after="0" w:line="276" w:lineRule="auto"/>
              <w:ind w:left="10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5A3E7323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62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45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755D20" w:rsidRPr="0024626E" w:rsidRDefault="00755D20" w:rsidP="00755D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755D20" w:rsidRPr="00F0222C" w:rsidRDefault="00755D20" w:rsidP="00755D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9ADFEB3" w14:textId="61F785C3" w:rsidR="00F0222C" w:rsidRDefault="00F0222C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18399D05" w14:textId="77777777" w:rsidR="00F0222C" w:rsidRPr="00F0222C" w:rsidRDefault="00F0222C" w:rsidP="00656F14">
      <w:pPr>
        <w:spacing w:after="0"/>
        <w:rPr>
          <w:rFonts w:ascii="Times New Roman" w:eastAsia="Times New Roman" w:hAnsi="Times New Roman" w:cs="Times New Roman"/>
          <w:color w:val="auto"/>
          <w:sz w:val="16"/>
          <w:szCs w:val="18"/>
        </w:rPr>
      </w:pPr>
    </w:p>
    <w:p w14:paraId="6088AAB1" w14:textId="77777777" w:rsidR="00E127A6" w:rsidRDefault="00E127A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5A94E05C" w14:textId="27436BBB" w:rsidR="003825D6" w:rsidRPr="006F48BA" w:rsidRDefault="00F0222C" w:rsidP="00454A92">
      <w:pPr>
        <w:pStyle w:val="Balk1"/>
        <w:spacing w:after="120" w:line="276" w:lineRule="auto"/>
        <w:ind w:left="-6" w:hanging="11"/>
        <w:rPr>
          <w:color w:val="auto"/>
          <w:sz w:val="20"/>
          <w:szCs w:val="20"/>
        </w:rPr>
      </w:pPr>
      <w:r w:rsidRPr="006F48BA">
        <w:rPr>
          <w:color w:val="auto"/>
          <w:sz w:val="20"/>
          <w:szCs w:val="20"/>
        </w:rPr>
        <w:lastRenderedPageBreak/>
        <w:t>M</w:t>
      </w:r>
      <w:r w:rsidR="003825D6" w:rsidRPr="006F48BA">
        <w:rPr>
          <w:color w:val="auto"/>
          <w:sz w:val="20"/>
          <w:szCs w:val="20"/>
        </w:rPr>
        <w:t>ÜZİK ÖĞRETMENLİĞİ</w:t>
      </w:r>
      <w:r w:rsidR="00537485" w:rsidRPr="006F48BA">
        <w:rPr>
          <w:color w:val="auto"/>
          <w:sz w:val="20"/>
          <w:szCs w:val="20"/>
        </w:rPr>
        <w:t xml:space="preserve"> </w:t>
      </w:r>
      <w:r w:rsidR="003825D6" w:rsidRPr="006F48BA">
        <w:rPr>
          <w:color w:val="auto"/>
          <w:sz w:val="20"/>
          <w:szCs w:val="20"/>
        </w:rPr>
        <w:t>-</w:t>
      </w:r>
      <w:r w:rsidR="00537485" w:rsidRPr="006F48BA">
        <w:rPr>
          <w:color w:val="auto"/>
          <w:sz w:val="20"/>
          <w:szCs w:val="20"/>
        </w:rPr>
        <w:t xml:space="preserve"> </w:t>
      </w:r>
      <w:r w:rsidR="003825D6" w:rsidRPr="006F48BA">
        <w:rPr>
          <w:color w:val="auto"/>
          <w:sz w:val="20"/>
          <w:szCs w:val="20"/>
        </w:rPr>
        <w:t>2</w:t>
      </w:r>
    </w:p>
    <w:tbl>
      <w:tblPr>
        <w:tblW w:w="5367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425"/>
        <w:gridCol w:w="315"/>
        <w:gridCol w:w="512"/>
        <w:gridCol w:w="2282"/>
        <w:gridCol w:w="922"/>
        <w:gridCol w:w="901"/>
        <w:gridCol w:w="852"/>
        <w:gridCol w:w="991"/>
        <w:gridCol w:w="993"/>
        <w:gridCol w:w="991"/>
      </w:tblGrid>
      <w:tr w:rsidR="00F0222C" w:rsidRPr="00F0222C" w14:paraId="1AD63918" w14:textId="77777777" w:rsidTr="00E1232A">
        <w:trPr>
          <w:trHeight w:val="203"/>
        </w:trPr>
        <w:tc>
          <w:tcPr>
            <w:tcW w:w="108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06299" w14:textId="77777777" w:rsidR="003825D6" w:rsidRPr="00F0222C" w:rsidRDefault="003825D6" w:rsidP="00710E20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4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34F70" w14:textId="77777777" w:rsidR="003825D6" w:rsidRPr="00F0222C" w:rsidRDefault="003825D6" w:rsidP="00710E20">
            <w:pPr>
              <w:spacing w:after="0" w:line="276" w:lineRule="auto"/>
              <w:ind w:left="34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2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B5CF1" w14:textId="77777777" w:rsidR="003825D6" w:rsidRPr="00F0222C" w:rsidRDefault="003825D6" w:rsidP="00710E20">
            <w:pPr>
              <w:spacing w:after="0" w:line="276" w:lineRule="auto"/>
              <w:ind w:left="101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0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80EA" w14:textId="77777777" w:rsidR="003825D6" w:rsidRPr="00F0222C" w:rsidRDefault="003825D6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41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735220" w14:textId="77777777" w:rsidR="003825D6" w:rsidRPr="00F0222C" w:rsidRDefault="003825D6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22432F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8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782656" w14:textId="77777777" w:rsidR="003825D6" w:rsidRPr="00F0222C" w:rsidRDefault="003825D6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76EC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0222C" w:rsidRPr="00F0222C" w14:paraId="0E5513FE" w14:textId="77777777" w:rsidTr="00E1232A">
        <w:trPr>
          <w:trHeight w:val="25"/>
        </w:trPr>
        <w:tc>
          <w:tcPr>
            <w:tcW w:w="108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8FCDA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8F457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979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525D1" w14:textId="77777777" w:rsidR="003825D6" w:rsidRPr="00F0222C" w:rsidRDefault="003825D6" w:rsidP="00710E2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89B1D" w14:textId="77777777" w:rsidR="003825D6" w:rsidRPr="00F0222C" w:rsidRDefault="003825D6" w:rsidP="00710E20">
            <w:pPr>
              <w:spacing w:after="0" w:line="276" w:lineRule="auto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9FB8" w14:textId="77777777" w:rsidR="003825D6" w:rsidRPr="00F0222C" w:rsidRDefault="003825D6" w:rsidP="00710E20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3D2B" w14:textId="77777777" w:rsidR="003825D6" w:rsidRPr="00F0222C" w:rsidRDefault="003825D6" w:rsidP="00710E20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E86F8" w14:textId="77777777" w:rsidR="003825D6" w:rsidRPr="00F0222C" w:rsidRDefault="003825D6" w:rsidP="00710E20">
            <w:pPr>
              <w:spacing w:after="0" w:line="276" w:lineRule="auto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CA499" w14:textId="77777777" w:rsidR="003825D6" w:rsidRPr="00F0222C" w:rsidRDefault="003825D6" w:rsidP="00710E20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4684" w14:textId="77777777" w:rsidR="003825D6" w:rsidRPr="00F0222C" w:rsidRDefault="003825D6" w:rsidP="00710E20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F0222C" w:rsidRPr="00F0222C" w14:paraId="56F02C41" w14:textId="77777777" w:rsidTr="00E1232A">
        <w:trPr>
          <w:trHeight w:val="18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92C" w14:textId="5094798F" w:rsidR="003825D6" w:rsidRPr="00F0222C" w:rsidRDefault="00C900A1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m Teknolojiler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2FC23" w14:textId="6253B5A9" w:rsidR="003825D6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ADFE" w14:textId="77777777" w:rsidR="003825D6" w:rsidRPr="00F0222C" w:rsidRDefault="003825D6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DCF6" w14:textId="6146D1D0" w:rsidR="003825D6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</w:t>
            </w:r>
            <w:r w:rsidR="000D32B7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Üyesi Emine Su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NGA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3B497" w14:textId="7FF3CD9E" w:rsidR="003825D6" w:rsidRPr="00F0222C" w:rsidRDefault="00676820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5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DBED" w14:textId="77777777" w:rsidR="003825D6" w:rsidRPr="00F0222C" w:rsidRDefault="003825D6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C920" w14:textId="07D506AE" w:rsidR="003825D6" w:rsidRPr="00F0222C" w:rsidRDefault="003825D6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882AD" w14:textId="7BD00AD1" w:rsidR="003825D6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A0D93" w14:textId="77777777" w:rsidR="003825D6" w:rsidRPr="00F0222C" w:rsidRDefault="003825D6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9B5D" w14:textId="0F68C9A9" w:rsidR="003825D6" w:rsidRPr="00F0222C" w:rsidRDefault="003825D6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7854BC16" w14:textId="77777777" w:rsidTr="00E1232A">
        <w:trPr>
          <w:trHeight w:val="20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A1EA" w14:textId="7083EDBC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Araştırma Yöntemler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661DA" w14:textId="6D2E9360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CBDA" w14:textId="77777777" w:rsidR="00C900A1" w:rsidRPr="00F0222C" w:rsidRDefault="00C900A1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BA9F" w14:textId="0BD57D74" w:rsidR="00C900A1" w:rsidRPr="00F0222C" w:rsidRDefault="00306B22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Sibel Sadi YILMAZ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1856" w14:textId="456A357C" w:rsidR="00C900A1" w:rsidRPr="00F0222C" w:rsidRDefault="00FA110A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B105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68C62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4703C" w14:textId="56E0D188" w:rsidR="00C900A1" w:rsidRPr="00F0222C" w:rsidRDefault="00FA110A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</w:t>
            </w:r>
            <w:r w:rsidR="007A256C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25F1A" w14:textId="3BDB0373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72FDA" w14:textId="0B5792E3" w:rsidR="00C900A1" w:rsidRPr="00F0222C" w:rsidRDefault="00C900A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9C01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15213E2F" w14:textId="77777777" w:rsidTr="00E1232A">
        <w:trPr>
          <w:trHeight w:val="20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9553" w14:textId="44D622D7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kul Dışı Öğrenme Ortamları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11B" w14:textId="70524695" w:rsidR="00C900A1" w:rsidRPr="00F0222C" w:rsidRDefault="007C4804" w:rsidP="00710E20">
            <w:pPr>
              <w:spacing w:after="0" w:line="276" w:lineRule="auto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18C3E" w14:textId="6BA93594" w:rsidR="00C900A1" w:rsidRPr="00F0222C" w:rsidRDefault="00C900A1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DE6E3" w14:textId="03D34531" w:rsidR="00C900A1" w:rsidRPr="00F0222C" w:rsidRDefault="005947D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Tuğba BARUTÇU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F6D6E" w14:textId="048EF0F7" w:rsidR="00C900A1" w:rsidRPr="00F0222C" w:rsidRDefault="00FA110A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7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5DC12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8607A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FC2B" w14:textId="0B052E81" w:rsidR="00C900A1" w:rsidRPr="00F0222C" w:rsidRDefault="00FA110A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BBAE9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6CD0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4439AB90" w14:textId="77777777" w:rsidTr="00E1232A">
        <w:trPr>
          <w:trHeight w:val="20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D66E8" w14:textId="17E44862" w:rsidR="00F00884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sleki İngilizce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1B437" w14:textId="2C94BCDD" w:rsidR="00F00884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B64F8" w14:textId="7DCE8929" w:rsidR="00F00884" w:rsidRPr="00F0222C" w:rsidRDefault="00F00884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D4069" w14:textId="5586C888" w:rsidR="00F00884" w:rsidRPr="00F0222C" w:rsidRDefault="00306B22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Erol POYRAZ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CA61C" w14:textId="34108584" w:rsidR="00F00884" w:rsidRPr="00F0222C" w:rsidRDefault="001859B8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3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D28DB" w14:textId="77777777" w:rsidR="00F00884" w:rsidRPr="00F0222C" w:rsidRDefault="00F00884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54B9A" w14:textId="0E30D847" w:rsidR="00F00884" w:rsidRPr="00F0222C" w:rsidRDefault="005947D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2181B" w14:textId="77777777" w:rsidR="00F00884" w:rsidRPr="00F0222C" w:rsidRDefault="00F00884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039063" w14:textId="77777777" w:rsidR="00F00884" w:rsidRPr="00F0222C" w:rsidRDefault="00F00884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6F1DE" w14:textId="77777777" w:rsidR="00F00884" w:rsidRPr="00F0222C" w:rsidRDefault="00F00884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560583B2" w14:textId="77777777" w:rsidTr="00E1232A">
        <w:trPr>
          <w:trHeight w:val="277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04377" w14:textId="77777777" w:rsidR="00C900A1" w:rsidRPr="00F0222C" w:rsidRDefault="00C900A1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248DD6AD" w14:textId="4203409B" w:rsidR="00C900A1" w:rsidRPr="00F0222C" w:rsidRDefault="00C900A1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ve Uygulaması </w:t>
            </w:r>
            <w:r w:rsidR="002637CE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6357" w14:textId="59587A8B" w:rsidR="00C900A1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CFF29" w14:textId="053509B7" w:rsidR="00C900A1" w:rsidRPr="00F0222C" w:rsidRDefault="00C900A1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99CB" w14:textId="7EC3CB36" w:rsidR="00C900A1" w:rsidRPr="00F0222C" w:rsidRDefault="000A354D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47D12" w14:textId="57F7009B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F0EC7" w14:textId="064FAF8E" w:rsidR="00C900A1" w:rsidRPr="00F0222C" w:rsidRDefault="00D043CB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6D038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CBB5" w14:textId="7677EAAE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D703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7C75" w14:textId="68409C50" w:rsidR="00C900A1" w:rsidRPr="00F0222C" w:rsidRDefault="00C900A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7E100D03" w14:textId="77777777" w:rsidTr="00E1232A">
        <w:trPr>
          <w:trHeight w:val="241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52DD" w14:textId="1829EF9E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Öğretim Programları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1D7B4" w14:textId="611E3F54" w:rsidR="00C900A1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F220" w14:textId="50BEBC9D" w:rsidR="00C900A1" w:rsidRPr="00F0222C" w:rsidRDefault="00C900A1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19862" w14:textId="1A1BA798" w:rsidR="00C900A1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FAA84" w14:textId="0864CF6B" w:rsidR="00C900A1" w:rsidRPr="00F0222C" w:rsidRDefault="00DB7CED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fis 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D454C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90E" w14:textId="707983DB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76CC4" w14:textId="11B9A0A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4440A" w14:textId="1FB393FB" w:rsidR="00C900A1" w:rsidRPr="00F0222C" w:rsidRDefault="00AB2F47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30D3F" w14:textId="77777777" w:rsidR="00C900A1" w:rsidRPr="00F0222C" w:rsidRDefault="00C900A1" w:rsidP="00710E20">
            <w:pPr>
              <w:spacing w:after="0" w:line="276" w:lineRule="auto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2AAA50D6" w14:textId="77777777" w:rsidTr="00E1232A">
        <w:trPr>
          <w:trHeight w:val="64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32C9" w14:textId="60399B53" w:rsidR="00306B22" w:rsidRPr="00F0222C" w:rsidRDefault="00306B22" w:rsidP="00136F3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Teori ve Uygulaması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B0ACF" w14:textId="60705992" w:rsidR="00306B22" w:rsidRPr="00F0222C" w:rsidRDefault="007C4804" w:rsidP="00136F3D">
            <w:pPr>
              <w:spacing w:after="0" w:line="276" w:lineRule="auto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A6D1D" w14:textId="2E256974" w:rsidR="00306B22" w:rsidRPr="00F0222C" w:rsidRDefault="00306B22" w:rsidP="00136F3D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438CF" w14:textId="5F6DC2EE" w:rsidR="00306B22" w:rsidRPr="00F0222C" w:rsidRDefault="00306B22" w:rsidP="00136F3D">
            <w:pPr>
              <w:spacing w:after="0" w:line="276" w:lineRule="auto"/>
              <w:ind w:left="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dem Hadi ÖZTÜRK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465C" w14:textId="6081554F" w:rsidR="00306B22" w:rsidRPr="00F0222C" w:rsidRDefault="00DB7CED" w:rsidP="00136F3D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C21E5" w14:textId="66FAF5F9" w:rsidR="00306B22" w:rsidRPr="00F0222C" w:rsidRDefault="00306B22" w:rsidP="00136F3D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2C60" w14:textId="1954D640" w:rsidR="00306B22" w:rsidRPr="00F0222C" w:rsidRDefault="00306B22" w:rsidP="00136F3D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C4527" w14:textId="77777777" w:rsidR="00306B22" w:rsidRPr="00F0222C" w:rsidRDefault="00306B22" w:rsidP="00136F3D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C0B0" w14:textId="77777777" w:rsidR="00306B22" w:rsidRPr="00F0222C" w:rsidRDefault="00306B22" w:rsidP="00136F3D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DD969" w14:textId="79CB0511" w:rsidR="00306B22" w:rsidRPr="00F0222C" w:rsidRDefault="00136F3D" w:rsidP="00136F3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45</w:t>
            </w:r>
          </w:p>
        </w:tc>
      </w:tr>
      <w:tr w:rsidR="00F0222C" w:rsidRPr="00F0222C" w14:paraId="537C70C8" w14:textId="77777777" w:rsidTr="00E1232A">
        <w:trPr>
          <w:trHeight w:val="21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BE45A" w14:textId="7A329656" w:rsidR="00306B22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ğlama Eğitimi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43CE5" w14:textId="512930FF" w:rsidR="00306B22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0DBC2" w14:textId="2F5D83FA" w:rsidR="00306B22" w:rsidRPr="00F0222C" w:rsidRDefault="00306B22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9F5" w14:textId="05F07600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4506" w14:textId="3C0B91FD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D9C8" w14:textId="271A6FB3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9CF5B" w14:textId="7F1E95C9" w:rsidR="00306B22" w:rsidRPr="00F0222C" w:rsidRDefault="00136F3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4C015" w14:textId="424B0889" w:rsidR="00306B22" w:rsidRPr="00F0222C" w:rsidRDefault="00306B22" w:rsidP="00511AD9">
            <w:pPr>
              <w:spacing w:after="0" w:line="276" w:lineRule="auto"/>
              <w:ind w:left="2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9C05E" w14:textId="508E6197" w:rsidR="00306B22" w:rsidRPr="00F0222C" w:rsidRDefault="00306B22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5AEB8" w14:textId="77777777" w:rsidR="00306B22" w:rsidRPr="00F0222C" w:rsidRDefault="00306B22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72647018" w14:textId="77777777" w:rsidTr="00E1232A">
        <w:trPr>
          <w:trHeight w:val="20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F7B60" w14:textId="41EB9242" w:rsidR="00306B22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k Sesli Koro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0018" w14:textId="5E91A57C" w:rsidR="00306B22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979FB" w14:textId="54541F8F" w:rsidR="00306B22" w:rsidRPr="00F0222C" w:rsidRDefault="00306B22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6166A" w14:textId="77777777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 sorumluluğunda</w:t>
            </w:r>
          </w:p>
          <w:p w14:paraId="5C1C3477" w14:textId="694A19AA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5A7FA" w14:textId="57006FF5" w:rsidR="00306B22" w:rsidRPr="00F0222C" w:rsidRDefault="001859B8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9E720" w14:textId="59F6664D" w:rsidR="00306B22" w:rsidRPr="00F0222C" w:rsidRDefault="00705BDB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45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4B781" w14:textId="229885C4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09387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85658" w14:textId="77777777" w:rsidR="00306B22" w:rsidRPr="00F0222C" w:rsidRDefault="00306B22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3F90" w14:textId="77777777" w:rsidR="00306B22" w:rsidRPr="00F0222C" w:rsidRDefault="00306B22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302B30DC" w14:textId="77777777" w:rsidTr="00E1232A">
        <w:trPr>
          <w:trHeight w:val="20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96E3E" w14:textId="4E1AEFA3" w:rsidR="00306B22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moni ve Eşlikleme 2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71066" w14:textId="14867FF5" w:rsidR="00306B22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E4A8" w14:textId="67A9B204" w:rsidR="00306B22" w:rsidRPr="00F0222C" w:rsidRDefault="00306B22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E56F" w14:textId="7447FC20" w:rsidR="00306B22" w:rsidRPr="00F0222C" w:rsidRDefault="00792D6C" w:rsidP="00792D6C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Nergiz İMRANİ ÖZTÜRK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BC73" w14:textId="65EA1BB4" w:rsidR="00306B22" w:rsidRPr="00F0222C" w:rsidRDefault="00EA7E2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5B8C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0E68B" w14:textId="5BAFE951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956C9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33343" w14:textId="5ACF1B86" w:rsidR="00306B22" w:rsidRPr="00F0222C" w:rsidRDefault="00AB2F47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09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26DCD" w14:textId="77777777" w:rsidR="00306B22" w:rsidRPr="00F0222C" w:rsidRDefault="00306B22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74537057" w14:textId="77777777" w:rsidTr="00E1232A">
        <w:trPr>
          <w:trHeight w:val="91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0764" w14:textId="193EC556" w:rsidR="00306B22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Müziği Tarihi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6537" w14:textId="06E7A1CA" w:rsidR="00306B22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5B950" w14:textId="3E663BBE" w:rsidR="00306B22" w:rsidRPr="00F0222C" w:rsidRDefault="00306B22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ECBC" w14:textId="0CAC9697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dem Hadi ÖZTÜRK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465" w14:textId="7E5B3690" w:rsidR="00306B22" w:rsidRPr="00F0222C" w:rsidRDefault="00DB7CE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/B208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5DBB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9AC3" w14:textId="171A7303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FDC9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E4C8" w14:textId="11D70CE0" w:rsidR="00306B22" w:rsidRPr="00F0222C" w:rsidRDefault="00136F3D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A18C" w14:textId="77777777" w:rsidR="00306B22" w:rsidRPr="00F0222C" w:rsidRDefault="00306B22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06B22" w:rsidRPr="00F0222C" w14:paraId="375ED4D9" w14:textId="77777777" w:rsidTr="00E1232A">
        <w:trPr>
          <w:trHeight w:val="756"/>
        </w:trPr>
        <w:tc>
          <w:tcPr>
            <w:tcW w:w="10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A2D25" w14:textId="7680AFB0" w:rsidR="00306B22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4</w:t>
            </w:r>
          </w:p>
        </w:tc>
        <w:tc>
          <w:tcPr>
            <w:tcW w:w="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D38F" w14:textId="7F36764E" w:rsidR="00306B22" w:rsidRPr="00F0222C" w:rsidRDefault="007C480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AFD1A" w14:textId="2CA2C214" w:rsidR="00306B22" w:rsidRPr="00F0222C" w:rsidRDefault="00306B22" w:rsidP="00710E20">
            <w:pPr>
              <w:spacing w:after="0" w:line="276" w:lineRule="auto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5424" w14:textId="77777777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3502E16A" w14:textId="6FCF2615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6497AE06" w14:textId="4058761E" w:rsidR="000A354D" w:rsidRPr="00F0222C" w:rsidRDefault="000A354D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  <w:p w14:paraId="4A8E6E8F" w14:textId="77777777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55342FA0" w14:textId="77777777" w:rsidR="00306B22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784C945A" w14:textId="61D61CA7" w:rsidR="00306B22" w:rsidRPr="00F0222C" w:rsidRDefault="00200A47" w:rsidP="00200A47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m. Ayşe ATAY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42C98" w14:textId="16D1C014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F8C46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53717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F4924" w14:textId="77777777" w:rsidR="00306B22" w:rsidRPr="00F0222C" w:rsidRDefault="00306B22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D779" w14:textId="77777777" w:rsidR="00306B22" w:rsidRPr="00F0222C" w:rsidRDefault="00306B22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1E49" w14:textId="77777777" w:rsidR="00306B22" w:rsidRPr="00F0222C" w:rsidRDefault="00306B22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</w:tbl>
    <w:p w14:paraId="0211483F" w14:textId="5DE8393F" w:rsidR="00913F21" w:rsidRPr="00F0222C" w:rsidRDefault="00913F21" w:rsidP="00AC7A48">
      <w:pPr>
        <w:rPr>
          <w:rFonts w:ascii="Times New Roman" w:hAnsi="Times New Roman" w:cs="Times New Roman"/>
          <w:color w:val="auto"/>
        </w:rPr>
      </w:pPr>
    </w:p>
    <w:p w14:paraId="580DA9A3" w14:textId="77777777" w:rsidR="00E127A6" w:rsidRDefault="00E127A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4B18E83" w14:textId="76092642" w:rsidR="00913F21" w:rsidRPr="006F48BA" w:rsidRDefault="00913F21" w:rsidP="00454A92">
      <w:pPr>
        <w:pStyle w:val="Balk1"/>
        <w:spacing w:after="120" w:line="276" w:lineRule="auto"/>
        <w:ind w:left="11" w:hanging="11"/>
        <w:rPr>
          <w:color w:val="auto"/>
          <w:sz w:val="20"/>
          <w:szCs w:val="20"/>
        </w:rPr>
      </w:pPr>
      <w:r w:rsidRPr="006F48BA">
        <w:rPr>
          <w:color w:val="auto"/>
          <w:sz w:val="20"/>
          <w:szCs w:val="20"/>
        </w:rPr>
        <w:lastRenderedPageBreak/>
        <w:t>MÜZİK ÖĞRETMENLİĞİ</w:t>
      </w:r>
      <w:r w:rsidR="00537485" w:rsidRPr="006F48BA">
        <w:rPr>
          <w:color w:val="auto"/>
          <w:sz w:val="20"/>
          <w:szCs w:val="20"/>
        </w:rPr>
        <w:t xml:space="preserve"> </w:t>
      </w:r>
      <w:r w:rsidRPr="006F48BA">
        <w:rPr>
          <w:color w:val="auto"/>
          <w:sz w:val="20"/>
          <w:szCs w:val="20"/>
        </w:rPr>
        <w:t>-</w:t>
      </w:r>
      <w:r w:rsidR="00537485" w:rsidRPr="006F48BA">
        <w:rPr>
          <w:color w:val="auto"/>
          <w:sz w:val="20"/>
          <w:szCs w:val="20"/>
        </w:rPr>
        <w:t xml:space="preserve"> </w:t>
      </w:r>
      <w:r w:rsidRPr="006F48BA">
        <w:rPr>
          <w:color w:val="auto"/>
          <w:sz w:val="20"/>
          <w:szCs w:val="20"/>
        </w:rPr>
        <w:t>3</w:t>
      </w:r>
    </w:p>
    <w:tbl>
      <w:tblPr>
        <w:tblW w:w="5231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1970"/>
        <w:gridCol w:w="314"/>
        <w:gridCol w:w="506"/>
        <w:gridCol w:w="2442"/>
        <w:gridCol w:w="850"/>
        <w:gridCol w:w="994"/>
        <w:gridCol w:w="992"/>
        <w:gridCol w:w="992"/>
        <w:gridCol w:w="850"/>
        <w:gridCol w:w="990"/>
      </w:tblGrid>
      <w:tr w:rsidR="00F0222C" w:rsidRPr="00F0222C" w14:paraId="52742BD3" w14:textId="77777777" w:rsidTr="00AB2F47">
        <w:trPr>
          <w:trHeight w:val="203"/>
        </w:trPr>
        <w:tc>
          <w:tcPr>
            <w:tcW w:w="90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515DA" w14:textId="29B052C3" w:rsidR="00913F21" w:rsidRPr="00F0222C" w:rsidRDefault="00913F21" w:rsidP="00710E20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Ders Adı</w:t>
            </w:r>
          </w:p>
        </w:tc>
        <w:tc>
          <w:tcPr>
            <w:tcW w:w="14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41300" w14:textId="77777777" w:rsidR="00913F21" w:rsidRPr="00F0222C" w:rsidRDefault="00913F2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3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9D9C9" w14:textId="77777777" w:rsidR="00913F21" w:rsidRPr="00F0222C" w:rsidRDefault="00913F2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12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4FEB6" w14:textId="6C63BC15" w:rsidR="00913F21" w:rsidRPr="00F0222C" w:rsidRDefault="00913F21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Ders Sorumlusu</w:t>
            </w:r>
          </w:p>
        </w:tc>
        <w:tc>
          <w:tcPr>
            <w:tcW w:w="39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FC6E58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6222B31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00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7DFCF24" w14:textId="49336924" w:rsidR="00913F21" w:rsidRPr="00F0222C" w:rsidRDefault="00913F21" w:rsidP="00710E20">
            <w:pPr>
              <w:spacing w:after="0" w:line="276" w:lineRule="auto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AFTALIK DERS PROGRAMI</w:t>
            </w: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A77D6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0222C" w:rsidRPr="00F0222C" w14:paraId="5CE7E22B" w14:textId="77777777" w:rsidTr="00AB2F47">
        <w:trPr>
          <w:trHeight w:val="202"/>
        </w:trPr>
        <w:tc>
          <w:tcPr>
            <w:tcW w:w="90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22ABF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ECD36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352B4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C8A52D" w14:textId="77777777" w:rsidR="00913F21" w:rsidRPr="00F0222C" w:rsidRDefault="00913F21" w:rsidP="00710E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56465" w14:textId="77777777" w:rsidR="00913F21" w:rsidRPr="00F0222C" w:rsidRDefault="00913F21" w:rsidP="00710E20">
            <w:pPr>
              <w:spacing w:after="0" w:line="276" w:lineRule="auto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9679D" w14:textId="54555920" w:rsidR="00913F21" w:rsidRPr="00F0222C" w:rsidRDefault="00913F21" w:rsidP="00710E20">
            <w:pPr>
              <w:spacing w:after="0" w:line="276" w:lineRule="auto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Pazartesi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89B3F" w14:textId="694912AA" w:rsidR="00913F21" w:rsidRPr="00F0222C" w:rsidRDefault="00913F21" w:rsidP="00710E20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895FA" w14:textId="335DEF22" w:rsidR="00913F21" w:rsidRPr="00F0222C" w:rsidRDefault="00913F2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E8CB5" w14:textId="35ABA9FE" w:rsidR="00913F21" w:rsidRPr="00F0222C" w:rsidRDefault="00913F21" w:rsidP="00710E20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8E362" w14:textId="15A5496C" w:rsidR="00913F21" w:rsidRPr="00F0222C" w:rsidRDefault="00913F21" w:rsidP="00710E20">
            <w:pPr>
              <w:spacing w:after="0" w:line="276" w:lineRule="auto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0222C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</w:tr>
      <w:tr w:rsidR="00F0222C" w:rsidRPr="00F0222C" w14:paraId="728DC7B2" w14:textId="77777777" w:rsidTr="00AB2F47">
        <w:trPr>
          <w:trHeight w:val="210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C74F8" w14:textId="489EBFD3" w:rsidR="00913F2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Ahlak ve Etik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036C6" w14:textId="7C9156C9" w:rsidR="00913F2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1F3E3" w14:textId="77777777" w:rsidR="00913F21" w:rsidRPr="00F0222C" w:rsidRDefault="00913F2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640E1" w14:textId="34D916EB" w:rsidR="00913F21" w:rsidRPr="00F0222C" w:rsidRDefault="00F00884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Arzu DERYA TAŞÇI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3C36A" w14:textId="7680AE97" w:rsidR="00913F21" w:rsidRPr="00F0222C" w:rsidRDefault="00DB7CED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2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A4E1" w14:textId="77777777" w:rsidR="00913F21" w:rsidRPr="00F0222C" w:rsidRDefault="00913F2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E30D0" w14:textId="77777777" w:rsidR="00913F21" w:rsidRPr="00F0222C" w:rsidRDefault="00913F2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39D0B" w14:textId="29810CB0" w:rsidR="00913F21" w:rsidRPr="00F0222C" w:rsidRDefault="00913F2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C5DAE" w14:textId="56D08FB5" w:rsidR="00913F21" w:rsidRPr="00F0222C" w:rsidRDefault="00F00884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4:45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295E8" w14:textId="77777777" w:rsidR="00913F21" w:rsidRPr="00F0222C" w:rsidRDefault="00913F2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081994F5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2FB17" w14:textId="1F6C2AAC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 Yönetimi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76BE8" w14:textId="078A013C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9938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9CF97" w14:textId="200BDDE7" w:rsidR="00C900A1" w:rsidRPr="00F0222C" w:rsidRDefault="00C900A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of. Dr. </w:t>
            </w:r>
            <w:r w:rsidR="00F00884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abri GÜNGÖR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D89F5" w14:textId="40E2B047" w:rsidR="00C900A1" w:rsidRPr="00F0222C" w:rsidRDefault="00676820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5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23506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909C9" w14:textId="1A25EF71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93F5B" w14:textId="089FD465" w:rsidR="00C900A1" w:rsidRPr="00F0222C" w:rsidRDefault="00F00884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07002" w14:textId="167D7E34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D06B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574857E2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426B0" w14:textId="3FCBAD6D" w:rsidR="00C900A1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akter ve Değer Eğitimi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D03CD" w14:textId="35D25690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7D5D1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2A6FE" w14:textId="42301541" w:rsidR="00C900A1" w:rsidRPr="00F0222C" w:rsidRDefault="005947D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Özgür AKTAŞ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D1F9C" w14:textId="094AA042" w:rsidR="00C900A1" w:rsidRPr="00F0222C" w:rsidRDefault="005947D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3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28C7F" w14:textId="6D634F40" w:rsidR="00C900A1" w:rsidRPr="00F0222C" w:rsidRDefault="005947D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6:45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4C278" w14:textId="3C5F8FFA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569BB" w14:textId="675F3DB2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6199A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10DBA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51448F63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67905" w14:textId="431740C8" w:rsidR="00C900A1" w:rsidRPr="00F0222C" w:rsidRDefault="00306B22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Oyunları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D97DF" w14:textId="459DE798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824CC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87755" w14:textId="03A4B82B" w:rsidR="00C900A1" w:rsidRPr="00F0222C" w:rsidRDefault="00306B22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 sorumluluğunda Arş. Gör. Selahattin BASTABAN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2D83E" w14:textId="6853F081" w:rsidR="00C900A1" w:rsidRPr="00F0222C" w:rsidRDefault="007C4804" w:rsidP="00E1232A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ama </w:t>
            </w:r>
            <w:r w:rsidR="00E1232A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E8C2E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48964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7A283" w14:textId="39234010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2459E" w14:textId="122332F2" w:rsidR="00C900A1" w:rsidRPr="00F0222C" w:rsidRDefault="006D2233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6:45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5A9EC" w14:textId="4BCEC754" w:rsidR="00C900A1" w:rsidRPr="00F0222C" w:rsidRDefault="00C900A1" w:rsidP="00710E2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2ABE1D21" w14:textId="77777777" w:rsidTr="00AB2F47">
        <w:trPr>
          <w:trHeight w:val="411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D9BD6" w14:textId="54B643B2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rdımcı Piyano 2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03689" w14:textId="56914B70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8FEC9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336C5" w14:textId="62551F9D" w:rsidR="00C900A1" w:rsidRPr="00F0222C" w:rsidRDefault="000A354D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DD8F" w14:textId="3C1171F9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8A76B" w14:textId="77777777" w:rsidR="00C900A1" w:rsidRPr="00F0222C" w:rsidRDefault="00C900A1" w:rsidP="00710E20">
            <w:pPr>
              <w:spacing w:after="0" w:line="276" w:lineRule="auto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B8012" w14:textId="77777777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D2853" w14:textId="56C1D069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0E6AC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E2B40" w14:textId="77777777" w:rsidR="00C900A1" w:rsidRPr="00F0222C" w:rsidRDefault="00C900A1" w:rsidP="00710E20">
            <w:pPr>
              <w:spacing w:after="0" w:line="276" w:lineRule="auto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  <w:tr w:rsidR="00F0222C" w:rsidRPr="00F0222C" w14:paraId="06ED89E4" w14:textId="77777777" w:rsidTr="00AB2F47">
        <w:trPr>
          <w:trHeight w:val="307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03D99" w14:textId="332C2182" w:rsidR="00C900A1" w:rsidRPr="00F0222C" w:rsidRDefault="00C900A1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ürk Sanat Müziği Teori ve </w:t>
            </w:r>
            <w:r w:rsidR="00F00884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ygulaması 2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802C8" w14:textId="0FCAC288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F7139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764E2" w14:textId="79B979AC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60F64" w14:textId="4BDDEB7B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</w:t>
            </w:r>
            <w:r w:rsidR="00E1232A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ı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92846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AE111" w14:textId="64651F63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928A2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8B86D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804D1" w14:textId="53F3A88C" w:rsidR="00C900A1" w:rsidRPr="00F0222C" w:rsidRDefault="00136F3D" w:rsidP="00136F3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-11:45</w:t>
            </w:r>
          </w:p>
        </w:tc>
      </w:tr>
      <w:tr w:rsidR="00F0222C" w:rsidRPr="00F0222C" w14:paraId="0A40760A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F99A3" w14:textId="452BC6E5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itar Eğitimi ve Eşlikleme 2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5E9B0" w14:textId="371E08AD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2FF39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5F1F8" w14:textId="28CDF123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Hüseyin YILMAZ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7CC8" w14:textId="26B9E0D8" w:rsidR="00C900A1" w:rsidRPr="00F0222C" w:rsidRDefault="00DB7CE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B549" w14:textId="565B96D0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A86F0" w14:textId="565FD964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781B9" w14:textId="5D489131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87C90" w14:textId="253797F6" w:rsidR="00C900A1" w:rsidRPr="00F0222C" w:rsidRDefault="00AB2F47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1:45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F5870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3326BD71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D1DB2" w14:textId="33A33377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Korosu 2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91B1E" w14:textId="2314F382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2257D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EE08C" w14:textId="125D1B3F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94435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A8DEE" w14:textId="12B58C2C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B3C9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F511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A7F38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4C81" w14:textId="4BA20458" w:rsidR="00C900A1" w:rsidRPr="00F0222C" w:rsidRDefault="003B788A" w:rsidP="00AB2F47">
            <w:pPr>
              <w:spacing w:after="0" w:line="276" w:lineRule="auto"/>
              <w:ind w:left="3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</w:t>
            </w:r>
            <w:r w:rsidR="00AB2F47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:45</w:t>
            </w:r>
          </w:p>
        </w:tc>
      </w:tr>
      <w:tr w:rsidR="00F0222C" w:rsidRPr="00F0222C" w14:paraId="14D3051F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E63F3" w14:textId="281B21D4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rkestra – Oda Müziği 2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D618E" w14:textId="11885263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45D39" w14:textId="61342A5C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9E5F0" w14:textId="77777777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7B7DEAA0" w14:textId="77777777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79D94F56" w14:textId="0F93898E" w:rsidR="000A354D" w:rsidRPr="00F0222C" w:rsidRDefault="000A354D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58B35" w14:textId="59DDC5A2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A388F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8AAA7" w14:textId="2ADE8A19" w:rsidR="00C900A1" w:rsidRPr="00F0222C" w:rsidRDefault="00EA7E2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-11:45</w:t>
            </w: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17A74E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A1E9F" w14:textId="59CF28F5" w:rsidR="00C900A1" w:rsidRPr="00F0222C" w:rsidRDefault="00C900A1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597F3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0222C" w:rsidRPr="00F0222C" w14:paraId="4179C89B" w14:textId="77777777" w:rsidTr="00AB2F47">
        <w:trPr>
          <w:trHeight w:val="20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BBED0" w14:textId="2A19F644" w:rsidR="00F00884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kul Müziği Dağarı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41943" w14:textId="41095AD5" w:rsidR="00F00884" w:rsidRPr="00F0222C" w:rsidRDefault="00F00884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A082A" w14:textId="1437FDD0" w:rsidR="00F00884" w:rsidRPr="00F0222C" w:rsidRDefault="00F00884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81197" w14:textId="5DF5CAE2" w:rsidR="00F00884" w:rsidRPr="00F0222C" w:rsidRDefault="002637CE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7C1FE" w14:textId="349897FC" w:rsidR="00F00884" w:rsidRPr="00F0222C" w:rsidRDefault="00DB7CED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DA1BF2" w14:textId="77777777" w:rsidR="00F00884" w:rsidRPr="00F0222C" w:rsidRDefault="00F00884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ED140" w14:textId="77777777" w:rsidR="00F00884" w:rsidRPr="00F0222C" w:rsidRDefault="00F00884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893F" w14:textId="44258E3A" w:rsidR="00F00884" w:rsidRPr="00F0222C" w:rsidRDefault="00D043CB" w:rsidP="00C67E4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</w:t>
            </w:r>
            <w:r w:rsidR="00AB2F47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:45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C41F9C" w14:textId="77777777" w:rsidR="00F00884" w:rsidRPr="00F0222C" w:rsidRDefault="00F00884" w:rsidP="00710E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D88E6" w14:textId="77777777" w:rsidR="00F00884" w:rsidRPr="00F0222C" w:rsidRDefault="00F00884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B2F47" w:rsidRPr="00F0222C" w14:paraId="6997E8A7" w14:textId="77777777" w:rsidTr="00AB2F47">
        <w:trPr>
          <w:trHeight w:val="16"/>
        </w:trPr>
        <w:tc>
          <w:tcPr>
            <w:tcW w:w="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97687" w14:textId="4C257A42" w:rsidR="00C900A1" w:rsidRPr="00F0222C" w:rsidRDefault="00F00884" w:rsidP="00710E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6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4E4DF" w14:textId="2179E28D" w:rsidR="00C900A1" w:rsidRPr="00F0222C" w:rsidRDefault="00C900A1" w:rsidP="00710E20">
            <w:pPr>
              <w:spacing w:after="0" w:line="276" w:lineRule="auto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11F6" w14:textId="77777777" w:rsidR="00C900A1" w:rsidRPr="00F0222C" w:rsidRDefault="00C900A1" w:rsidP="00710E20">
            <w:pPr>
              <w:spacing w:after="0" w:line="276" w:lineRule="auto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1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6C0C3" w14:textId="2525069B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Hüseyin YILMAZ </w:t>
            </w:r>
          </w:p>
          <w:p w14:paraId="477DF419" w14:textId="73789714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286B10EE" w14:textId="5D067D7F" w:rsidR="000A354D" w:rsidRPr="00F0222C" w:rsidRDefault="000A354D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A169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rgiz</w:t>
            </w:r>
            <w:r w:rsidR="00A169C8"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MRANİ ÖZTÜRK</w:t>
            </w:r>
          </w:p>
          <w:p w14:paraId="10AAC89A" w14:textId="34142437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03BE1306" w14:textId="67882427" w:rsidR="00C900A1" w:rsidRPr="00F0222C" w:rsidRDefault="00C900A1" w:rsidP="00710E20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Erdem Hadi İRTÜRK  </w:t>
            </w:r>
          </w:p>
          <w:p w14:paraId="2A14D787" w14:textId="2F8401A5" w:rsidR="00C900A1" w:rsidRPr="00F0222C" w:rsidRDefault="00200A47" w:rsidP="00200A47">
            <w:pPr>
              <w:spacing w:after="0" w:line="276" w:lineRule="auto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Elm. Ayşe ATAY</w:t>
            </w: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D2FBB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222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D1A09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CA3EA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8F6E9" w14:textId="77777777" w:rsidR="00C900A1" w:rsidRPr="00F0222C" w:rsidRDefault="00C900A1" w:rsidP="00710E20">
            <w:pPr>
              <w:spacing w:after="0" w:line="276" w:lineRule="auto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53D9C" w14:textId="77777777" w:rsidR="00C900A1" w:rsidRPr="00F0222C" w:rsidRDefault="00C900A1" w:rsidP="00710E20">
            <w:pPr>
              <w:spacing w:after="0" w:line="276" w:lineRule="auto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951E6" w14:textId="77777777" w:rsidR="00C900A1" w:rsidRPr="00F0222C" w:rsidRDefault="00C900A1" w:rsidP="00710E20">
            <w:pPr>
              <w:spacing w:after="0" w:line="276" w:lineRule="auto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</w:tr>
    </w:tbl>
    <w:p w14:paraId="395B8306" w14:textId="3447A1C8" w:rsidR="00913F21" w:rsidRPr="00F0222C" w:rsidRDefault="00913F21" w:rsidP="00AC7A48">
      <w:pPr>
        <w:rPr>
          <w:rFonts w:ascii="Times New Roman" w:hAnsi="Times New Roman" w:cs="Times New Roman"/>
          <w:color w:val="auto"/>
          <w:sz w:val="14"/>
        </w:rPr>
      </w:pPr>
    </w:p>
    <w:p w14:paraId="4D62B27F" w14:textId="77777777" w:rsidR="00E1232A" w:rsidRPr="00F0222C" w:rsidRDefault="00E1232A" w:rsidP="00AC7A48">
      <w:pPr>
        <w:rPr>
          <w:rFonts w:ascii="Times New Roman" w:hAnsi="Times New Roman" w:cs="Times New Roman"/>
          <w:color w:val="auto"/>
        </w:rPr>
      </w:pPr>
    </w:p>
    <w:p w14:paraId="2CBD113A" w14:textId="77777777" w:rsidR="00136D30" w:rsidRPr="00F0222C" w:rsidRDefault="00136D30" w:rsidP="00AC7A48">
      <w:pPr>
        <w:rPr>
          <w:rFonts w:ascii="Times New Roman" w:hAnsi="Times New Roman" w:cs="Times New Roman"/>
          <w:color w:val="auto"/>
        </w:rPr>
      </w:pPr>
    </w:p>
    <w:p w14:paraId="71DAAF64" w14:textId="77777777" w:rsidR="00913F21" w:rsidRPr="00F0222C" w:rsidRDefault="00913F21" w:rsidP="00AC7A48">
      <w:pPr>
        <w:rPr>
          <w:rFonts w:ascii="Times New Roman" w:hAnsi="Times New Roman" w:cs="Times New Roman"/>
          <w:color w:val="auto"/>
        </w:rPr>
      </w:pPr>
    </w:p>
    <w:p w14:paraId="71265436" w14:textId="77777777" w:rsidR="00B64E47" w:rsidRPr="00F0222C" w:rsidRDefault="00B64E47" w:rsidP="00AC7A48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3479"/>
        <w:gridCol w:w="3486"/>
      </w:tblGrid>
      <w:tr w:rsidR="00F0222C" w:rsidRPr="00F0222C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4B709D8D" w:rsidR="00170F92" w:rsidRPr="00F0222C" w:rsidRDefault="000E41E6" w:rsidP="009424D8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1B496F19" w:rsidR="00170F92" w:rsidRPr="00F0222C" w:rsidRDefault="00500082" w:rsidP="009424D8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073BAC10" w:rsidR="00170F92" w:rsidRPr="00F0222C" w:rsidRDefault="007D4F5D" w:rsidP="005225A6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 xml:space="preserve">Dr. Öğr. Üyesi </w:t>
            </w:r>
            <w:r w:rsidR="00136D30" w:rsidRPr="00F0222C">
              <w:rPr>
                <w:color w:val="auto"/>
              </w:rPr>
              <w:t xml:space="preserve">Erol </w:t>
            </w:r>
            <w:r w:rsidR="005225A6" w:rsidRPr="00F0222C">
              <w:rPr>
                <w:color w:val="auto"/>
              </w:rPr>
              <w:t>POYRAZ</w:t>
            </w:r>
          </w:p>
        </w:tc>
      </w:tr>
      <w:tr w:rsidR="00F0222C" w:rsidRPr="00F0222C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9ED6632" w14:textId="77777777" w:rsidR="00170F92" w:rsidRPr="00F0222C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Anab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27AC84C4" w14:textId="77777777" w:rsidR="00170F92" w:rsidRPr="00F0222C" w:rsidRDefault="00170F92" w:rsidP="009424D8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Anabilim Dalı Başkanı</w:t>
            </w:r>
          </w:p>
          <w:p w14:paraId="39F17CA4" w14:textId="77777777" w:rsidR="00F92EFA" w:rsidRPr="00F0222C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  <w:p w14:paraId="237695A9" w14:textId="206E1392" w:rsidR="00F92EFA" w:rsidRPr="00F0222C" w:rsidRDefault="00F92EFA" w:rsidP="00F92E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175833DD" w14:textId="5ED22460" w:rsidR="00170F92" w:rsidRPr="00F0222C" w:rsidRDefault="007D4F5D" w:rsidP="009424D8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Fakülte Program Koordinatörü</w:t>
            </w:r>
          </w:p>
        </w:tc>
      </w:tr>
      <w:tr w:rsidR="00F0222C" w:rsidRPr="00F0222C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F0222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282AF644" w14:textId="54CE6B1F" w:rsidR="00F92EFA" w:rsidRPr="00F0222C" w:rsidRDefault="00500082" w:rsidP="00F92EFA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Doç. Dr.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F0222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  <w:tr w:rsidR="00F92EFA" w:rsidRPr="00F0222C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F0222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  <w:tc>
          <w:tcPr>
            <w:tcW w:w="3530" w:type="dxa"/>
            <w:shd w:val="clear" w:color="auto" w:fill="auto"/>
          </w:tcPr>
          <w:p w14:paraId="523BFDDA" w14:textId="600A0565" w:rsidR="00F92EFA" w:rsidRPr="00F0222C" w:rsidRDefault="00F92EFA" w:rsidP="00F92EFA">
            <w:pPr>
              <w:pStyle w:val="Balk1"/>
              <w:jc w:val="center"/>
              <w:rPr>
                <w:color w:val="auto"/>
              </w:rPr>
            </w:pPr>
            <w:r w:rsidRPr="00F0222C">
              <w:rPr>
                <w:color w:val="auto"/>
              </w:rPr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F0222C" w:rsidRDefault="00F92EFA" w:rsidP="00F92EFA">
            <w:pPr>
              <w:pStyle w:val="Balk1"/>
              <w:jc w:val="center"/>
              <w:rPr>
                <w:color w:val="auto"/>
              </w:rPr>
            </w:pPr>
          </w:p>
        </w:tc>
      </w:tr>
    </w:tbl>
    <w:p w14:paraId="45DEAC78" w14:textId="77777777" w:rsidR="00170F92" w:rsidRPr="00F0222C" w:rsidRDefault="00170F92" w:rsidP="00AC7A48">
      <w:pPr>
        <w:rPr>
          <w:rFonts w:ascii="Times New Roman" w:hAnsi="Times New Roman" w:cs="Times New Roman"/>
          <w:color w:val="auto"/>
        </w:rPr>
      </w:pPr>
    </w:p>
    <w:sectPr w:rsidR="00170F92" w:rsidRPr="00F0222C" w:rsidSect="001C0E4D">
      <w:pgSz w:w="11906" w:h="16838"/>
      <w:pgMar w:top="709" w:right="891" w:bottom="426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AA2B" w14:textId="77777777" w:rsidR="007D64CC" w:rsidRDefault="007D64CC" w:rsidP="00DD09C3">
      <w:pPr>
        <w:spacing w:after="0" w:line="240" w:lineRule="auto"/>
      </w:pPr>
      <w:r>
        <w:separator/>
      </w:r>
    </w:p>
  </w:endnote>
  <w:endnote w:type="continuationSeparator" w:id="0">
    <w:p w14:paraId="623E1D6F" w14:textId="77777777" w:rsidR="007D64CC" w:rsidRDefault="007D64CC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D68D" w14:textId="77777777" w:rsidR="007D64CC" w:rsidRDefault="007D64CC" w:rsidP="00DD09C3">
      <w:pPr>
        <w:spacing w:after="0" w:line="240" w:lineRule="auto"/>
      </w:pPr>
      <w:r>
        <w:separator/>
      </w:r>
    </w:p>
  </w:footnote>
  <w:footnote w:type="continuationSeparator" w:id="0">
    <w:p w14:paraId="7CD398F8" w14:textId="77777777" w:rsidR="007D64CC" w:rsidRDefault="007D64CC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7"/>
    <w:rsid w:val="00010D25"/>
    <w:rsid w:val="00017E05"/>
    <w:rsid w:val="0002337C"/>
    <w:rsid w:val="00024378"/>
    <w:rsid w:val="00024EDE"/>
    <w:rsid w:val="00026174"/>
    <w:rsid w:val="000271E5"/>
    <w:rsid w:val="000321BA"/>
    <w:rsid w:val="00036DC7"/>
    <w:rsid w:val="000401AC"/>
    <w:rsid w:val="000409BE"/>
    <w:rsid w:val="00044F53"/>
    <w:rsid w:val="0004508D"/>
    <w:rsid w:val="00046FB1"/>
    <w:rsid w:val="00051365"/>
    <w:rsid w:val="00053F62"/>
    <w:rsid w:val="0006006A"/>
    <w:rsid w:val="000707FF"/>
    <w:rsid w:val="000747AF"/>
    <w:rsid w:val="00075A31"/>
    <w:rsid w:val="000A2393"/>
    <w:rsid w:val="000A354D"/>
    <w:rsid w:val="000A53F2"/>
    <w:rsid w:val="000A6101"/>
    <w:rsid w:val="000A6AEB"/>
    <w:rsid w:val="000A75C7"/>
    <w:rsid w:val="000A7F20"/>
    <w:rsid w:val="000B0BF6"/>
    <w:rsid w:val="000B11A9"/>
    <w:rsid w:val="000B6A0C"/>
    <w:rsid w:val="000B7C7E"/>
    <w:rsid w:val="000C0FAF"/>
    <w:rsid w:val="000C3054"/>
    <w:rsid w:val="000C4AFD"/>
    <w:rsid w:val="000C5500"/>
    <w:rsid w:val="000D32B7"/>
    <w:rsid w:val="000D473C"/>
    <w:rsid w:val="000D78CB"/>
    <w:rsid w:val="000E41E6"/>
    <w:rsid w:val="000E4E60"/>
    <w:rsid w:val="000E4FD5"/>
    <w:rsid w:val="000F6CA4"/>
    <w:rsid w:val="00105846"/>
    <w:rsid w:val="001069CC"/>
    <w:rsid w:val="00107517"/>
    <w:rsid w:val="00112AC4"/>
    <w:rsid w:val="00113B1F"/>
    <w:rsid w:val="00122CEF"/>
    <w:rsid w:val="00135859"/>
    <w:rsid w:val="00136D30"/>
    <w:rsid w:val="00136F3D"/>
    <w:rsid w:val="00140B89"/>
    <w:rsid w:val="00145160"/>
    <w:rsid w:val="00147744"/>
    <w:rsid w:val="00153E03"/>
    <w:rsid w:val="0015485F"/>
    <w:rsid w:val="0015491F"/>
    <w:rsid w:val="00154A97"/>
    <w:rsid w:val="00156931"/>
    <w:rsid w:val="00162CB7"/>
    <w:rsid w:val="00164C84"/>
    <w:rsid w:val="0016530E"/>
    <w:rsid w:val="00166B34"/>
    <w:rsid w:val="00170F92"/>
    <w:rsid w:val="001859B8"/>
    <w:rsid w:val="00190E94"/>
    <w:rsid w:val="0019430D"/>
    <w:rsid w:val="00195226"/>
    <w:rsid w:val="001A0771"/>
    <w:rsid w:val="001A24DF"/>
    <w:rsid w:val="001A2766"/>
    <w:rsid w:val="001A7182"/>
    <w:rsid w:val="001B3A56"/>
    <w:rsid w:val="001C0E4D"/>
    <w:rsid w:val="001C32D2"/>
    <w:rsid w:val="001C58F3"/>
    <w:rsid w:val="001C7C56"/>
    <w:rsid w:val="001D0D75"/>
    <w:rsid w:val="001E2099"/>
    <w:rsid w:val="001E3C3B"/>
    <w:rsid w:val="001F48B6"/>
    <w:rsid w:val="001F5CAC"/>
    <w:rsid w:val="001F69C2"/>
    <w:rsid w:val="0020072A"/>
    <w:rsid w:val="00200A47"/>
    <w:rsid w:val="00200E1C"/>
    <w:rsid w:val="00204AAA"/>
    <w:rsid w:val="00207161"/>
    <w:rsid w:val="002139F7"/>
    <w:rsid w:val="002162C5"/>
    <w:rsid w:val="00221861"/>
    <w:rsid w:val="00223308"/>
    <w:rsid w:val="00223F9E"/>
    <w:rsid w:val="00225B56"/>
    <w:rsid w:val="002420D0"/>
    <w:rsid w:val="00242DB0"/>
    <w:rsid w:val="00243727"/>
    <w:rsid w:val="00244415"/>
    <w:rsid w:val="00245752"/>
    <w:rsid w:val="0024626E"/>
    <w:rsid w:val="00251077"/>
    <w:rsid w:val="002553E6"/>
    <w:rsid w:val="0025696B"/>
    <w:rsid w:val="00262859"/>
    <w:rsid w:val="00262FB7"/>
    <w:rsid w:val="002637CE"/>
    <w:rsid w:val="0026393E"/>
    <w:rsid w:val="00266796"/>
    <w:rsid w:val="002674DD"/>
    <w:rsid w:val="0027420C"/>
    <w:rsid w:val="00281CAD"/>
    <w:rsid w:val="00281EF2"/>
    <w:rsid w:val="00283024"/>
    <w:rsid w:val="002919CD"/>
    <w:rsid w:val="002A3AC0"/>
    <w:rsid w:val="002B7863"/>
    <w:rsid w:val="002C3FC4"/>
    <w:rsid w:val="002C4153"/>
    <w:rsid w:val="002C4C4F"/>
    <w:rsid w:val="002C56A3"/>
    <w:rsid w:val="002C5AB6"/>
    <w:rsid w:val="002E03FA"/>
    <w:rsid w:val="002E211F"/>
    <w:rsid w:val="002E47DB"/>
    <w:rsid w:val="002F1304"/>
    <w:rsid w:val="002F5F08"/>
    <w:rsid w:val="00300CAA"/>
    <w:rsid w:val="003014F8"/>
    <w:rsid w:val="00301A05"/>
    <w:rsid w:val="00301DB4"/>
    <w:rsid w:val="00306B22"/>
    <w:rsid w:val="00314D1A"/>
    <w:rsid w:val="003169BE"/>
    <w:rsid w:val="00317126"/>
    <w:rsid w:val="00322009"/>
    <w:rsid w:val="003237C9"/>
    <w:rsid w:val="003264A9"/>
    <w:rsid w:val="00335785"/>
    <w:rsid w:val="003377F9"/>
    <w:rsid w:val="0035239E"/>
    <w:rsid w:val="00354458"/>
    <w:rsid w:val="0036113B"/>
    <w:rsid w:val="00361C02"/>
    <w:rsid w:val="003708A1"/>
    <w:rsid w:val="0037647B"/>
    <w:rsid w:val="00380529"/>
    <w:rsid w:val="003825D6"/>
    <w:rsid w:val="00387F7C"/>
    <w:rsid w:val="00390F50"/>
    <w:rsid w:val="0039284C"/>
    <w:rsid w:val="003A2998"/>
    <w:rsid w:val="003A5F4C"/>
    <w:rsid w:val="003A660D"/>
    <w:rsid w:val="003B4C68"/>
    <w:rsid w:val="003B4F22"/>
    <w:rsid w:val="003B518E"/>
    <w:rsid w:val="003B5471"/>
    <w:rsid w:val="003B788A"/>
    <w:rsid w:val="003C160F"/>
    <w:rsid w:val="003C321B"/>
    <w:rsid w:val="003D7368"/>
    <w:rsid w:val="003E0F67"/>
    <w:rsid w:val="003E18FD"/>
    <w:rsid w:val="003E6538"/>
    <w:rsid w:val="003E7EBA"/>
    <w:rsid w:val="003F4059"/>
    <w:rsid w:val="003F6A25"/>
    <w:rsid w:val="00412FA1"/>
    <w:rsid w:val="0041304B"/>
    <w:rsid w:val="00424CF4"/>
    <w:rsid w:val="0042562A"/>
    <w:rsid w:val="00426F4A"/>
    <w:rsid w:val="00427A7E"/>
    <w:rsid w:val="00430275"/>
    <w:rsid w:val="00434414"/>
    <w:rsid w:val="004429A0"/>
    <w:rsid w:val="0045216A"/>
    <w:rsid w:val="00454A92"/>
    <w:rsid w:val="004629E5"/>
    <w:rsid w:val="00463868"/>
    <w:rsid w:val="00470568"/>
    <w:rsid w:val="0047092A"/>
    <w:rsid w:val="00472F57"/>
    <w:rsid w:val="00473E9F"/>
    <w:rsid w:val="00476096"/>
    <w:rsid w:val="004760C3"/>
    <w:rsid w:val="00482E3C"/>
    <w:rsid w:val="00487674"/>
    <w:rsid w:val="00492A1B"/>
    <w:rsid w:val="00495317"/>
    <w:rsid w:val="004A1C43"/>
    <w:rsid w:val="004A4096"/>
    <w:rsid w:val="004A4950"/>
    <w:rsid w:val="004A62C9"/>
    <w:rsid w:val="004B4D97"/>
    <w:rsid w:val="004C0344"/>
    <w:rsid w:val="004C574C"/>
    <w:rsid w:val="004D2479"/>
    <w:rsid w:val="004D38E1"/>
    <w:rsid w:val="004D56D6"/>
    <w:rsid w:val="004D67FD"/>
    <w:rsid w:val="004D7B18"/>
    <w:rsid w:val="004E0411"/>
    <w:rsid w:val="004F0C3A"/>
    <w:rsid w:val="004F6E13"/>
    <w:rsid w:val="00500082"/>
    <w:rsid w:val="00500DEC"/>
    <w:rsid w:val="005042E7"/>
    <w:rsid w:val="00504BA5"/>
    <w:rsid w:val="00506475"/>
    <w:rsid w:val="00507BCF"/>
    <w:rsid w:val="0051080A"/>
    <w:rsid w:val="00511AD9"/>
    <w:rsid w:val="005225A6"/>
    <w:rsid w:val="00523EF7"/>
    <w:rsid w:val="005258EB"/>
    <w:rsid w:val="005301EC"/>
    <w:rsid w:val="00531190"/>
    <w:rsid w:val="00532B21"/>
    <w:rsid w:val="00536B5B"/>
    <w:rsid w:val="00537485"/>
    <w:rsid w:val="00545BF0"/>
    <w:rsid w:val="0054629B"/>
    <w:rsid w:val="005503A3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866FB"/>
    <w:rsid w:val="0059203F"/>
    <w:rsid w:val="00593251"/>
    <w:rsid w:val="0059389A"/>
    <w:rsid w:val="005947D1"/>
    <w:rsid w:val="0059645F"/>
    <w:rsid w:val="005A1C9C"/>
    <w:rsid w:val="005E1641"/>
    <w:rsid w:val="005E435D"/>
    <w:rsid w:val="005E542C"/>
    <w:rsid w:val="005F0B1D"/>
    <w:rsid w:val="005F46CE"/>
    <w:rsid w:val="00613DD4"/>
    <w:rsid w:val="00614962"/>
    <w:rsid w:val="00620230"/>
    <w:rsid w:val="006210EA"/>
    <w:rsid w:val="00627CEA"/>
    <w:rsid w:val="0063131C"/>
    <w:rsid w:val="00634785"/>
    <w:rsid w:val="006349A8"/>
    <w:rsid w:val="00646861"/>
    <w:rsid w:val="00656F14"/>
    <w:rsid w:val="00666696"/>
    <w:rsid w:val="00667C77"/>
    <w:rsid w:val="006719DC"/>
    <w:rsid w:val="006766B3"/>
    <w:rsid w:val="00676820"/>
    <w:rsid w:val="00681FF7"/>
    <w:rsid w:val="0068799D"/>
    <w:rsid w:val="00693A77"/>
    <w:rsid w:val="00695725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2233"/>
    <w:rsid w:val="006D3385"/>
    <w:rsid w:val="006D67FD"/>
    <w:rsid w:val="006E1C07"/>
    <w:rsid w:val="006E241F"/>
    <w:rsid w:val="006E5EB7"/>
    <w:rsid w:val="006E61AA"/>
    <w:rsid w:val="006F48BA"/>
    <w:rsid w:val="006F4F6D"/>
    <w:rsid w:val="006F72D9"/>
    <w:rsid w:val="00704086"/>
    <w:rsid w:val="00705BDB"/>
    <w:rsid w:val="00710E20"/>
    <w:rsid w:val="007129BB"/>
    <w:rsid w:val="007169D6"/>
    <w:rsid w:val="00730FF4"/>
    <w:rsid w:val="00731125"/>
    <w:rsid w:val="007328DF"/>
    <w:rsid w:val="0074031E"/>
    <w:rsid w:val="0074203F"/>
    <w:rsid w:val="007439E5"/>
    <w:rsid w:val="007464AA"/>
    <w:rsid w:val="00755D20"/>
    <w:rsid w:val="00756D98"/>
    <w:rsid w:val="00763EC3"/>
    <w:rsid w:val="0077513B"/>
    <w:rsid w:val="0077672A"/>
    <w:rsid w:val="00780F8F"/>
    <w:rsid w:val="00791C80"/>
    <w:rsid w:val="00792D6C"/>
    <w:rsid w:val="00794185"/>
    <w:rsid w:val="007A256C"/>
    <w:rsid w:val="007A2695"/>
    <w:rsid w:val="007A5465"/>
    <w:rsid w:val="007B068F"/>
    <w:rsid w:val="007B4ABB"/>
    <w:rsid w:val="007B63D1"/>
    <w:rsid w:val="007B6915"/>
    <w:rsid w:val="007C4414"/>
    <w:rsid w:val="007C4804"/>
    <w:rsid w:val="007C4D7C"/>
    <w:rsid w:val="007C70F5"/>
    <w:rsid w:val="007D39ED"/>
    <w:rsid w:val="007D4F5D"/>
    <w:rsid w:val="007D64CC"/>
    <w:rsid w:val="007D6C16"/>
    <w:rsid w:val="007D7C6C"/>
    <w:rsid w:val="007E105F"/>
    <w:rsid w:val="007E4451"/>
    <w:rsid w:val="007F129A"/>
    <w:rsid w:val="007F16A5"/>
    <w:rsid w:val="008018C6"/>
    <w:rsid w:val="00802429"/>
    <w:rsid w:val="00813EA6"/>
    <w:rsid w:val="0082139A"/>
    <w:rsid w:val="00824D6B"/>
    <w:rsid w:val="00834FB0"/>
    <w:rsid w:val="008369F4"/>
    <w:rsid w:val="00837303"/>
    <w:rsid w:val="008473F1"/>
    <w:rsid w:val="00853DAA"/>
    <w:rsid w:val="00855986"/>
    <w:rsid w:val="00860E2A"/>
    <w:rsid w:val="008718EA"/>
    <w:rsid w:val="00872DFC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BD6"/>
    <w:rsid w:val="008A7F3C"/>
    <w:rsid w:val="008B1688"/>
    <w:rsid w:val="008B24CD"/>
    <w:rsid w:val="008B2892"/>
    <w:rsid w:val="008B56BC"/>
    <w:rsid w:val="008C60C9"/>
    <w:rsid w:val="008C6F47"/>
    <w:rsid w:val="008D171D"/>
    <w:rsid w:val="008E1A0F"/>
    <w:rsid w:val="008E47E1"/>
    <w:rsid w:val="00903077"/>
    <w:rsid w:val="00903909"/>
    <w:rsid w:val="009064D1"/>
    <w:rsid w:val="00907AAB"/>
    <w:rsid w:val="00911092"/>
    <w:rsid w:val="00913F21"/>
    <w:rsid w:val="00916F42"/>
    <w:rsid w:val="009207FD"/>
    <w:rsid w:val="00934604"/>
    <w:rsid w:val="00936B30"/>
    <w:rsid w:val="009370DD"/>
    <w:rsid w:val="0094036E"/>
    <w:rsid w:val="00942024"/>
    <w:rsid w:val="009424D8"/>
    <w:rsid w:val="0094597F"/>
    <w:rsid w:val="00966D19"/>
    <w:rsid w:val="00972ECA"/>
    <w:rsid w:val="0097782F"/>
    <w:rsid w:val="00977EE0"/>
    <w:rsid w:val="0098226C"/>
    <w:rsid w:val="00983337"/>
    <w:rsid w:val="0098521F"/>
    <w:rsid w:val="00993046"/>
    <w:rsid w:val="0099366D"/>
    <w:rsid w:val="00995A21"/>
    <w:rsid w:val="00995D58"/>
    <w:rsid w:val="009A4288"/>
    <w:rsid w:val="009A4450"/>
    <w:rsid w:val="009A62D6"/>
    <w:rsid w:val="009B3E27"/>
    <w:rsid w:val="009D4E7B"/>
    <w:rsid w:val="009D6887"/>
    <w:rsid w:val="009D780E"/>
    <w:rsid w:val="009E0228"/>
    <w:rsid w:val="009F2A13"/>
    <w:rsid w:val="009F2B5D"/>
    <w:rsid w:val="00A00555"/>
    <w:rsid w:val="00A00F1F"/>
    <w:rsid w:val="00A04A9B"/>
    <w:rsid w:val="00A06481"/>
    <w:rsid w:val="00A0675C"/>
    <w:rsid w:val="00A10719"/>
    <w:rsid w:val="00A13D0C"/>
    <w:rsid w:val="00A169C8"/>
    <w:rsid w:val="00A17503"/>
    <w:rsid w:val="00A22783"/>
    <w:rsid w:val="00A22C8E"/>
    <w:rsid w:val="00A2534E"/>
    <w:rsid w:val="00A40B54"/>
    <w:rsid w:val="00A40F6D"/>
    <w:rsid w:val="00A42761"/>
    <w:rsid w:val="00A43DE9"/>
    <w:rsid w:val="00A50907"/>
    <w:rsid w:val="00A55E59"/>
    <w:rsid w:val="00A6352E"/>
    <w:rsid w:val="00A645CE"/>
    <w:rsid w:val="00A65B83"/>
    <w:rsid w:val="00A741B9"/>
    <w:rsid w:val="00A76301"/>
    <w:rsid w:val="00A76A19"/>
    <w:rsid w:val="00A772EC"/>
    <w:rsid w:val="00A81DB0"/>
    <w:rsid w:val="00A84574"/>
    <w:rsid w:val="00A8459C"/>
    <w:rsid w:val="00A85245"/>
    <w:rsid w:val="00AA4C70"/>
    <w:rsid w:val="00AA702D"/>
    <w:rsid w:val="00AB1722"/>
    <w:rsid w:val="00AB1FAA"/>
    <w:rsid w:val="00AB2F47"/>
    <w:rsid w:val="00AC1F4E"/>
    <w:rsid w:val="00AC6A3A"/>
    <w:rsid w:val="00AC7A48"/>
    <w:rsid w:val="00AD0767"/>
    <w:rsid w:val="00AD0F57"/>
    <w:rsid w:val="00AD4FA5"/>
    <w:rsid w:val="00AE0327"/>
    <w:rsid w:val="00AE2AB0"/>
    <w:rsid w:val="00AE3764"/>
    <w:rsid w:val="00AE3A73"/>
    <w:rsid w:val="00AE3C46"/>
    <w:rsid w:val="00AE6275"/>
    <w:rsid w:val="00AF089C"/>
    <w:rsid w:val="00AF56D0"/>
    <w:rsid w:val="00AF7187"/>
    <w:rsid w:val="00B01C93"/>
    <w:rsid w:val="00B04340"/>
    <w:rsid w:val="00B158A1"/>
    <w:rsid w:val="00B1773D"/>
    <w:rsid w:val="00B23442"/>
    <w:rsid w:val="00B24DE7"/>
    <w:rsid w:val="00B26A46"/>
    <w:rsid w:val="00B32F89"/>
    <w:rsid w:val="00B36628"/>
    <w:rsid w:val="00B441BB"/>
    <w:rsid w:val="00B465C3"/>
    <w:rsid w:val="00B47DFB"/>
    <w:rsid w:val="00B51776"/>
    <w:rsid w:val="00B51AA8"/>
    <w:rsid w:val="00B5267D"/>
    <w:rsid w:val="00B62048"/>
    <w:rsid w:val="00B64E47"/>
    <w:rsid w:val="00B67CCD"/>
    <w:rsid w:val="00B7226B"/>
    <w:rsid w:val="00B72564"/>
    <w:rsid w:val="00B7516F"/>
    <w:rsid w:val="00B770D0"/>
    <w:rsid w:val="00B80519"/>
    <w:rsid w:val="00BA1CF2"/>
    <w:rsid w:val="00BA6FAC"/>
    <w:rsid w:val="00BB3849"/>
    <w:rsid w:val="00BC049D"/>
    <w:rsid w:val="00BC06AA"/>
    <w:rsid w:val="00BC06D1"/>
    <w:rsid w:val="00BC24C0"/>
    <w:rsid w:val="00BC335E"/>
    <w:rsid w:val="00BC43EC"/>
    <w:rsid w:val="00BD5236"/>
    <w:rsid w:val="00BD55C1"/>
    <w:rsid w:val="00BD7C69"/>
    <w:rsid w:val="00BE671F"/>
    <w:rsid w:val="00BE742D"/>
    <w:rsid w:val="00BF3483"/>
    <w:rsid w:val="00BF3AC4"/>
    <w:rsid w:val="00BF7F8B"/>
    <w:rsid w:val="00BF7FDA"/>
    <w:rsid w:val="00C00076"/>
    <w:rsid w:val="00C02C08"/>
    <w:rsid w:val="00C03B97"/>
    <w:rsid w:val="00C0714A"/>
    <w:rsid w:val="00C1043B"/>
    <w:rsid w:val="00C12A16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311FC"/>
    <w:rsid w:val="00C37743"/>
    <w:rsid w:val="00C607B3"/>
    <w:rsid w:val="00C607B8"/>
    <w:rsid w:val="00C621A7"/>
    <w:rsid w:val="00C6297D"/>
    <w:rsid w:val="00C63E8D"/>
    <w:rsid w:val="00C67E40"/>
    <w:rsid w:val="00C766B5"/>
    <w:rsid w:val="00C76B89"/>
    <w:rsid w:val="00C844CC"/>
    <w:rsid w:val="00C85B6B"/>
    <w:rsid w:val="00C900A1"/>
    <w:rsid w:val="00C94319"/>
    <w:rsid w:val="00CA68DD"/>
    <w:rsid w:val="00CB027B"/>
    <w:rsid w:val="00CB3FD3"/>
    <w:rsid w:val="00CB45E7"/>
    <w:rsid w:val="00CB67B9"/>
    <w:rsid w:val="00CD2E1C"/>
    <w:rsid w:val="00CD3C83"/>
    <w:rsid w:val="00CD5BAA"/>
    <w:rsid w:val="00CD6DAD"/>
    <w:rsid w:val="00CE1909"/>
    <w:rsid w:val="00CE22F5"/>
    <w:rsid w:val="00CE2F54"/>
    <w:rsid w:val="00D01FDD"/>
    <w:rsid w:val="00D0304C"/>
    <w:rsid w:val="00D043CB"/>
    <w:rsid w:val="00D0505E"/>
    <w:rsid w:val="00D1252D"/>
    <w:rsid w:val="00D228B0"/>
    <w:rsid w:val="00D2358E"/>
    <w:rsid w:val="00D24EEB"/>
    <w:rsid w:val="00D25967"/>
    <w:rsid w:val="00D25E4E"/>
    <w:rsid w:val="00D26230"/>
    <w:rsid w:val="00D27428"/>
    <w:rsid w:val="00D27CC7"/>
    <w:rsid w:val="00D316F7"/>
    <w:rsid w:val="00D44ED0"/>
    <w:rsid w:val="00D45934"/>
    <w:rsid w:val="00D50DB8"/>
    <w:rsid w:val="00D527CB"/>
    <w:rsid w:val="00D53ADF"/>
    <w:rsid w:val="00D57C8B"/>
    <w:rsid w:val="00D60ECC"/>
    <w:rsid w:val="00D61085"/>
    <w:rsid w:val="00D61FDE"/>
    <w:rsid w:val="00D62500"/>
    <w:rsid w:val="00D659C5"/>
    <w:rsid w:val="00D758ED"/>
    <w:rsid w:val="00D856E3"/>
    <w:rsid w:val="00D867B3"/>
    <w:rsid w:val="00D905AD"/>
    <w:rsid w:val="00D92548"/>
    <w:rsid w:val="00DA013C"/>
    <w:rsid w:val="00DA01CB"/>
    <w:rsid w:val="00DA48A1"/>
    <w:rsid w:val="00DA4C63"/>
    <w:rsid w:val="00DA5BA9"/>
    <w:rsid w:val="00DB273F"/>
    <w:rsid w:val="00DB3BF2"/>
    <w:rsid w:val="00DB778B"/>
    <w:rsid w:val="00DB7CED"/>
    <w:rsid w:val="00DC2B42"/>
    <w:rsid w:val="00DC680B"/>
    <w:rsid w:val="00DD09C3"/>
    <w:rsid w:val="00DD4E59"/>
    <w:rsid w:val="00DE6B20"/>
    <w:rsid w:val="00DF561F"/>
    <w:rsid w:val="00DF58D1"/>
    <w:rsid w:val="00E0101B"/>
    <w:rsid w:val="00E1232A"/>
    <w:rsid w:val="00E127A6"/>
    <w:rsid w:val="00E17C56"/>
    <w:rsid w:val="00E2343B"/>
    <w:rsid w:val="00E2512B"/>
    <w:rsid w:val="00E35C35"/>
    <w:rsid w:val="00E37C5E"/>
    <w:rsid w:val="00E45877"/>
    <w:rsid w:val="00E504FD"/>
    <w:rsid w:val="00E557D1"/>
    <w:rsid w:val="00E65405"/>
    <w:rsid w:val="00E660D6"/>
    <w:rsid w:val="00E7088E"/>
    <w:rsid w:val="00E7238C"/>
    <w:rsid w:val="00E743FB"/>
    <w:rsid w:val="00E75033"/>
    <w:rsid w:val="00E763F7"/>
    <w:rsid w:val="00E86440"/>
    <w:rsid w:val="00E915B2"/>
    <w:rsid w:val="00E9191E"/>
    <w:rsid w:val="00E938D8"/>
    <w:rsid w:val="00E94342"/>
    <w:rsid w:val="00E968B4"/>
    <w:rsid w:val="00EA2A10"/>
    <w:rsid w:val="00EA7E2D"/>
    <w:rsid w:val="00EB259A"/>
    <w:rsid w:val="00EC0A3D"/>
    <w:rsid w:val="00EC2151"/>
    <w:rsid w:val="00EC4C52"/>
    <w:rsid w:val="00EC4EEE"/>
    <w:rsid w:val="00EC4F0C"/>
    <w:rsid w:val="00EC5F4C"/>
    <w:rsid w:val="00EC7A1B"/>
    <w:rsid w:val="00EC7CFD"/>
    <w:rsid w:val="00ED47D8"/>
    <w:rsid w:val="00EF34AA"/>
    <w:rsid w:val="00EF4AC6"/>
    <w:rsid w:val="00EF6852"/>
    <w:rsid w:val="00EF73FC"/>
    <w:rsid w:val="00F00884"/>
    <w:rsid w:val="00F00E5C"/>
    <w:rsid w:val="00F0222C"/>
    <w:rsid w:val="00F0260A"/>
    <w:rsid w:val="00F04458"/>
    <w:rsid w:val="00F047C3"/>
    <w:rsid w:val="00F059E8"/>
    <w:rsid w:val="00F124F5"/>
    <w:rsid w:val="00F12F31"/>
    <w:rsid w:val="00F15647"/>
    <w:rsid w:val="00F23BD8"/>
    <w:rsid w:val="00F25DF2"/>
    <w:rsid w:val="00F27612"/>
    <w:rsid w:val="00F32561"/>
    <w:rsid w:val="00F328A8"/>
    <w:rsid w:val="00F36533"/>
    <w:rsid w:val="00F45232"/>
    <w:rsid w:val="00F462EB"/>
    <w:rsid w:val="00F531D6"/>
    <w:rsid w:val="00F54570"/>
    <w:rsid w:val="00F5531D"/>
    <w:rsid w:val="00F62A66"/>
    <w:rsid w:val="00F63875"/>
    <w:rsid w:val="00F71276"/>
    <w:rsid w:val="00F71ACD"/>
    <w:rsid w:val="00F746B8"/>
    <w:rsid w:val="00F7596C"/>
    <w:rsid w:val="00F87FBA"/>
    <w:rsid w:val="00F92EFA"/>
    <w:rsid w:val="00FA110A"/>
    <w:rsid w:val="00FB0420"/>
    <w:rsid w:val="00FB55EE"/>
    <w:rsid w:val="00FC192E"/>
    <w:rsid w:val="00FD078B"/>
    <w:rsid w:val="00FD2657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  <w15:docId w15:val="{5EF59C49-CF00-4035-89DA-573223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-temelegitim.gazi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f-sinifegitimi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-sinifegitimi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B84C-F738-403A-9B55-362ABAB4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DURMUŞ</dc:creator>
  <cp:keywords/>
  <dc:description/>
  <cp:lastModifiedBy>ACER</cp:lastModifiedBy>
  <cp:revision>110</cp:revision>
  <cp:lastPrinted>2022-09-08T11:11:00Z</cp:lastPrinted>
  <dcterms:created xsi:type="dcterms:W3CDTF">2023-10-01T06:29:00Z</dcterms:created>
  <dcterms:modified xsi:type="dcterms:W3CDTF">2025-02-18T10:58:00Z</dcterms:modified>
</cp:coreProperties>
</file>